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548A4BE2" w:rsidR="00DC6AB1" w:rsidRDefault="00D77D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RI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00282E">
        <w:rPr>
          <w:b/>
          <w:sz w:val="28"/>
          <w:szCs w:val="28"/>
          <w:u w:val="single"/>
        </w:rPr>
        <w:t xml:space="preserve">R2 </w:t>
      </w:r>
      <w:r w:rsidR="00973F9F" w:rsidRPr="00973F9F">
        <w:rPr>
          <w:b/>
          <w:sz w:val="28"/>
          <w:szCs w:val="28"/>
          <w:u w:val="single"/>
        </w:rPr>
        <w:t>Test Tool</w:t>
      </w:r>
      <w:r w:rsidR="001878F4">
        <w:rPr>
          <w:b/>
          <w:sz w:val="28"/>
          <w:szCs w:val="28"/>
          <w:u w:val="single"/>
        </w:rPr>
        <w:t xml:space="preserve"> Release Notes for Version 1.0</w:t>
      </w:r>
      <w:r w:rsidR="00B06C93">
        <w:rPr>
          <w:b/>
          <w:sz w:val="28"/>
          <w:szCs w:val="28"/>
          <w:u w:val="single"/>
        </w:rPr>
        <w:t>.0</w:t>
      </w:r>
      <w:r w:rsidR="00973F9F" w:rsidRPr="00973F9F">
        <w:rPr>
          <w:b/>
          <w:sz w:val="28"/>
          <w:szCs w:val="28"/>
          <w:u w:val="single"/>
        </w:rPr>
        <w:t xml:space="preserve"> </w:t>
      </w:r>
      <w:r w:rsidR="000B27B0">
        <w:rPr>
          <w:b/>
          <w:sz w:val="28"/>
          <w:szCs w:val="28"/>
          <w:u w:val="single"/>
        </w:rPr>
        <w:t>December</w:t>
      </w:r>
      <w:r w:rsidR="003714D2">
        <w:rPr>
          <w:b/>
          <w:sz w:val="28"/>
          <w:szCs w:val="28"/>
          <w:u w:val="single"/>
        </w:rPr>
        <w:t xml:space="preserve"> 1st, 2016</w:t>
      </w:r>
    </w:p>
    <w:p w14:paraId="70D68750" w14:textId="39A8B516" w:rsidR="0000282E" w:rsidRDefault="003714D2" w:rsidP="0000282E">
      <w:r>
        <w:t xml:space="preserve">Note: This is the </w:t>
      </w:r>
      <w:r w:rsidR="00D96A21">
        <w:t>1.0.0</w:t>
      </w:r>
      <w:r>
        <w:t xml:space="preserve"> release of the NIST LRI </w:t>
      </w:r>
      <w:r w:rsidR="0000282E">
        <w:t xml:space="preserve">R2 </w:t>
      </w:r>
      <w:r>
        <w:t xml:space="preserve">test suite in support of </w:t>
      </w:r>
      <w:proofErr w:type="spellStart"/>
      <w:r w:rsidR="00743C74">
        <w:t>comformance</w:t>
      </w:r>
      <w:bookmarkStart w:id="0" w:name="_GoBack"/>
      <w:bookmarkEnd w:id="0"/>
      <w:proofErr w:type="spellEnd"/>
      <w:r>
        <w:t xml:space="preserve"> testing.</w:t>
      </w:r>
      <w:bookmarkStart w:id="1" w:name="_Toc449593324"/>
    </w:p>
    <w:p w14:paraId="17A3A671" w14:textId="77777777" w:rsidR="00DD4403" w:rsidRPr="00CF3ABD" w:rsidRDefault="00DD4403" w:rsidP="0000282E"/>
    <w:p w14:paraId="2CC00DA7" w14:textId="08494CF0" w:rsidR="00412050" w:rsidRPr="001878F4" w:rsidRDefault="00CE6BEC" w:rsidP="00CF3ABD">
      <w:pPr>
        <w:pStyle w:val="Heading2"/>
      </w:pPr>
      <w:r w:rsidRPr="001878F4">
        <w:t xml:space="preserve">Test </w:t>
      </w:r>
      <w:r w:rsidR="00412050" w:rsidRPr="001878F4">
        <w:t>Data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412050" w14:paraId="2CC00DAB" w14:textId="77777777" w:rsidTr="0000282E">
        <w:tc>
          <w:tcPr>
            <w:tcW w:w="2072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35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243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00282E">
        <w:tc>
          <w:tcPr>
            <w:tcW w:w="2072" w:type="dxa"/>
          </w:tcPr>
          <w:p w14:paraId="2CC00DAC" w14:textId="4A4D8B33" w:rsidR="00412050" w:rsidRDefault="0000282E">
            <w:r>
              <w:t>None</w:t>
            </w:r>
          </w:p>
        </w:tc>
        <w:tc>
          <w:tcPr>
            <w:tcW w:w="4635" w:type="dxa"/>
          </w:tcPr>
          <w:p w14:paraId="2CC00DAD" w14:textId="77777777" w:rsidR="00412050" w:rsidRDefault="00412050"/>
        </w:tc>
        <w:tc>
          <w:tcPr>
            <w:tcW w:w="6243" w:type="dxa"/>
          </w:tcPr>
          <w:p w14:paraId="2CC00DAE" w14:textId="77777777" w:rsidR="00412050" w:rsidRPr="00D77DDB" w:rsidRDefault="00412050"/>
        </w:tc>
      </w:tr>
    </w:tbl>
    <w:p w14:paraId="2CC00DB4" w14:textId="77777777" w:rsidR="00412050" w:rsidRDefault="00412050"/>
    <w:p w14:paraId="2CC00DB5" w14:textId="0198A754" w:rsidR="00420C09" w:rsidRPr="001878F4" w:rsidRDefault="0000282E" w:rsidP="001878F4">
      <w:pPr>
        <w:pStyle w:val="Heading2"/>
      </w:pPr>
      <w:bookmarkStart w:id="2" w:name="_Toc449593325"/>
      <w:r>
        <w:t xml:space="preserve">Specific </w:t>
      </w:r>
      <w:r w:rsidR="00420C09" w:rsidRPr="001878F4">
        <w:t>Valid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D65A11" w14:paraId="2CC00DB8" w14:textId="77777777" w:rsidTr="0000282E">
        <w:tc>
          <w:tcPr>
            <w:tcW w:w="6170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00282E">
        <w:tc>
          <w:tcPr>
            <w:tcW w:w="6170" w:type="dxa"/>
          </w:tcPr>
          <w:p w14:paraId="2CC00DB9" w14:textId="307EE06A" w:rsidR="00D65A11" w:rsidRPr="00F63097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BA" w14:textId="77777777" w:rsidR="00D65A11" w:rsidRPr="00F63097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3" w:name="_Toc449593326"/>
      <w:r w:rsidRPr="001878F4">
        <w:t>User Interfa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F62B29" w14:paraId="2CC00DC3" w14:textId="77777777" w:rsidTr="0000282E">
        <w:tc>
          <w:tcPr>
            <w:tcW w:w="6170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00282E">
        <w:tc>
          <w:tcPr>
            <w:tcW w:w="6170" w:type="dxa"/>
          </w:tcPr>
          <w:p w14:paraId="2CC00DC4" w14:textId="782A2F52" w:rsidR="00F62B29" w:rsidRPr="00277E4A" w:rsidRDefault="0000282E" w:rsidP="009A63BC">
            <w:r>
              <w:t>None</w:t>
            </w:r>
          </w:p>
        </w:tc>
        <w:tc>
          <w:tcPr>
            <w:tcW w:w="6780" w:type="dxa"/>
          </w:tcPr>
          <w:p w14:paraId="2CC00DC5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7A67" w14:paraId="2CC00DCC" w14:textId="77777777" w:rsidTr="0000282E">
        <w:tc>
          <w:tcPr>
            <w:tcW w:w="12950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00282E">
        <w:tc>
          <w:tcPr>
            <w:tcW w:w="12950" w:type="dxa"/>
          </w:tcPr>
          <w:p w14:paraId="2CC00DCD" w14:textId="2CCEDB7A" w:rsidR="00997A67" w:rsidRDefault="0000282E" w:rsidP="0000282E">
            <w:r>
              <w:t>None</w:t>
            </w: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4" w:name="_Toc449593327"/>
      <w:r w:rsidRPr="001878F4">
        <w:t>Core</w:t>
      </w:r>
      <w:r w:rsidR="0048361B" w:rsidRPr="001878F4">
        <w:t xml:space="preserve"> Functionalit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2CC00DD5" w14:textId="77777777" w:rsidTr="0000282E">
        <w:tc>
          <w:tcPr>
            <w:tcW w:w="6170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00282E">
        <w:tc>
          <w:tcPr>
            <w:tcW w:w="6170" w:type="dxa"/>
          </w:tcPr>
          <w:p w14:paraId="2CC00DD6" w14:textId="37F4F75B" w:rsidR="0000282E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D7" w14:textId="77777777" w:rsidR="00C758DB" w:rsidRDefault="00C758DB" w:rsidP="003269D6"/>
        </w:tc>
      </w:tr>
    </w:tbl>
    <w:p w14:paraId="2CC00DDC" w14:textId="77777777" w:rsidR="00B25859" w:rsidRDefault="00B25859" w:rsidP="004C15EF"/>
    <w:p w14:paraId="2CC00DDD" w14:textId="77777777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4C15EF" w14:paraId="2CC00DE0" w14:textId="77777777" w:rsidTr="0000282E">
        <w:tc>
          <w:tcPr>
            <w:tcW w:w="3147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lastRenderedPageBreak/>
              <w:t>Test Case/if Applicable</w:t>
            </w:r>
          </w:p>
        </w:tc>
        <w:tc>
          <w:tcPr>
            <w:tcW w:w="9803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00282E">
        <w:tc>
          <w:tcPr>
            <w:tcW w:w="3147" w:type="dxa"/>
          </w:tcPr>
          <w:p w14:paraId="2CC00DE1" w14:textId="59648A86" w:rsidR="004C15EF" w:rsidRDefault="0000282E" w:rsidP="00F970ED">
            <w:r>
              <w:t>None</w:t>
            </w:r>
          </w:p>
        </w:tc>
        <w:tc>
          <w:tcPr>
            <w:tcW w:w="9803" w:type="dxa"/>
          </w:tcPr>
          <w:p w14:paraId="2CC00DE2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82E"/>
    <w:rsid w:val="00051A67"/>
    <w:rsid w:val="000A1E4F"/>
    <w:rsid w:val="000B27B0"/>
    <w:rsid w:val="000B6724"/>
    <w:rsid w:val="000C1E88"/>
    <w:rsid w:val="00133F79"/>
    <w:rsid w:val="00175E41"/>
    <w:rsid w:val="001769C2"/>
    <w:rsid w:val="001878F4"/>
    <w:rsid w:val="00240605"/>
    <w:rsid w:val="0025447E"/>
    <w:rsid w:val="002A1067"/>
    <w:rsid w:val="002E6DE4"/>
    <w:rsid w:val="002F3590"/>
    <w:rsid w:val="003714D2"/>
    <w:rsid w:val="00382044"/>
    <w:rsid w:val="003F0C49"/>
    <w:rsid w:val="00412050"/>
    <w:rsid w:val="00417173"/>
    <w:rsid w:val="00420984"/>
    <w:rsid w:val="00420C09"/>
    <w:rsid w:val="00435D6E"/>
    <w:rsid w:val="0048361B"/>
    <w:rsid w:val="004C15EF"/>
    <w:rsid w:val="004D3863"/>
    <w:rsid w:val="005C0966"/>
    <w:rsid w:val="005E2379"/>
    <w:rsid w:val="005F2714"/>
    <w:rsid w:val="006A5FD4"/>
    <w:rsid w:val="006D3DF5"/>
    <w:rsid w:val="00715029"/>
    <w:rsid w:val="00743C74"/>
    <w:rsid w:val="00754A6D"/>
    <w:rsid w:val="007F208E"/>
    <w:rsid w:val="008B0126"/>
    <w:rsid w:val="00920BB7"/>
    <w:rsid w:val="00973F9F"/>
    <w:rsid w:val="00987C70"/>
    <w:rsid w:val="00997A67"/>
    <w:rsid w:val="00A07EBF"/>
    <w:rsid w:val="00A32202"/>
    <w:rsid w:val="00A46FE7"/>
    <w:rsid w:val="00A742B5"/>
    <w:rsid w:val="00A83CFA"/>
    <w:rsid w:val="00AB3A70"/>
    <w:rsid w:val="00AF73DE"/>
    <w:rsid w:val="00B06C93"/>
    <w:rsid w:val="00B12745"/>
    <w:rsid w:val="00B25859"/>
    <w:rsid w:val="00B97D22"/>
    <w:rsid w:val="00BE1963"/>
    <w:rsid w:val="00C758DB"/>
    <w:rsid w:val="00CE6BEC"/>
    <w:rsid w:val="00CF3ABD"/>
    <w:rsid w:val="00D47D8E"/>
    <w:rsid w:val="00D55E87"/>
    <w:rsid w:val="00D65A11"/>
    <w:rsid w:val="00D77DDB"/>
    <w:rsid w:val="00D96A21"/>
    <w:rsid w:val="00DC6DEE"/>
    <w:rsid w:val="00DD4403"/>
    <w:rsid w:val="00E04D57"/>
    <w:rsid w:val="00E74048"/>
    <w:rsid w:val="00EB7D03"/>
    <w:rsid w:val="00F62B29"/>
    <w:rsid w:val="00F6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6493184-CA83-4254-9E58-B7F822D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0C5B-22E4-455D-8EDC-FEA93491AE55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C38A1-0865-400F-827F-C3F63FAA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IntlAssoc)</cp:lastModifiedBy>
  <cp:revision>2</cp:revision>
  <dcterms:created xsi:type="dcterms:W3CDTF">2016-12-01T21:47:00Z</dcterms:created>
  <dcterms:modified xsi:type="dcterms:W3CDTF">2016-12-0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